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3066"/>
        <w:gridCol w:w="2610"/>
        <w:gridCol w:w="2250"/>
      </w:tblGrid>
      <w:tr w:rsidR="00AB400C" w:rsidRPr="00C0323B" w14:paraId="5C2CBB36" w14:textId="77777777" w:rsidTr="00473DFF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396036E8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145CAD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E813B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3AC78408" w:rsidR="00154C42" w:rsidRPr="00C0323B" w:rsidRDefault="005F14DB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lid</w:t>
            </w:r>
          </w:p>
        </w:tc>
      </w:tr>
      <w:tr w:rsidR="0040504A" w:rsidRPr="00C0323B" w14:paraId="1255D88C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88AC28A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33C5" w14:textId="1FAC393B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E36C4" w:rsidRPr="00C0323B" w14:paraId="7172E841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6615" w14:textId="77777777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AFE" w14:textId="4CD954E1" w:rsidR="005E36C4" w:rsidRP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Igniter Resistan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A8A" w14:textId="22EFC543" w:rsidR="005E36C4" w:rsidRPr="00CD7091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7091">
              <w:rPr>
                <w:rFonts w:ascii="Times New Roman" w:hAnsi="Times New Roman"/>
                <w:color w:val="000000"/>
                <w:sz w:val="20"/>
              </w:rPr>
              <w:t>Oh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1B4" w14:textId="7BE272EF" w:rsidR="005E36C4" w:rsidRPr="00C60F39" w:rsidRDefault="00145CAD" w:rsidP="005E36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5E36C4" w:rsidRPr="00FF192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5E36C4" w:rsidRPr="00C0323B" w14:paraId="7389F7A3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DD45" w14:textId="77777777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83CB" w14:textId="59CA857B" w:rsidR="005E36C4" w:rsidRP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Head mass te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F9E2" w14:textId="2DFA6C0B" w:rsidR="005E36C4" w:rsidRPr="005E36C4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</w:rPr>
              <w:t>ra</w:t>
            </w:r>
            <w:r w:rsidRPr="005E36C4">
              <w:rPr>
                <w:rFonts w:ascii="Times New Roman" w:hAnsi="Times New Roman"/>
                <w:color w:val="000000"/>
                <w:sz w:val="20"/>
              </w:rPr>
              <w:t>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5C0" w14:textId="782709D3" w:rsidR="005E36C4" w:rsidRPr="00C60F39" w:rsidRDefault="005E36C4" w:rsidP="005E36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FF1923">
              <w:rPr>
                <w:rFonts w:ascii="Times New Roman" w:hAnsi="Times New Roman"/>
                <w:color w:val="000000"/>
                <w:sz w:val="20"/>
              </w:rPr>
              <w:t>Range of powder mass:0.03gms to 0.12gms</w:t>
            </w:r>
          </w:p>
        </w:tc>
      </w:tr>
      <w:tr w:rsidR="005E36C4" w:rsidRPr="00C0323B" w14:paraId="0F9B13E6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1A5E" w14:textId="77777777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8427" w14:textId="5A670F95" w:rsidR="005E36C4" w:rsidRP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Thermal Cycl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BDB0" w14:textId="77777777" w:rsidR="005E36C4" w:rsidRPr="00C60F39" w:rsidRDefault="005E36C4" w:rsidP="005E36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389" w14:textId="7A38EDAF" w:rsidR="005E36C4" w:rsidRPr="00C60F39" w:rsidRDefault="005E36C4" w:rsidP="005E36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FF1923">
              <w:rPr>
                <w:rFonts w:ascii="Times New Roman" w:hAnsi="Times New Roman"/>
                <w:color w:val="000000"/>
                <w:sz w:val="20"/>
              </w:rPr>
              <w:t>Duration:6hrs, Temp:-(60+5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deg </w:t>
            </w:r>
            <w:r w:rsidRPr="00FF1923">
              <w:rPr>
                <w:rFonts w:ascii="Times New Roman" w:hAnsi="Times New Roman"/>
                <w:color w:val="000000"/>
                <w:sz w:val="20"/>
              </w:rPr>
              <w:t>c for each cycle this test is carried for 3 cycles</w:t>
            </w:r>
          </w:p>
        </w:tc>
      </w:tr>
      <w:tr w:rsidR="005E36C4" w:rsidRPr="00C0323B" w14:paraId="6C6085D2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DEE1" w14:textId="77777777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50D5" w14:textId="72DE6DAB" w:rsidR="005E36C4" w:rsidRP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Vibra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AEDA" w14:textId="57E572F4" w:rsidR="005E36C4" w:rsidRPr="00E813BF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13BF">
              <w:rPr>
                <w:rFonts w:ascii="Times New Roman" w:hAnsi="Times New Roman"/>
                <w:color w:val="000000"/>
                <w:sz w:val="20"/>
              </w:rPr>
              <w:t>H</w:t>
            </w:r>
            <w:r w:rsidR="00E813BF">
              <w:rPr>
                <w:rFonts w:ascii="Times New Roman" w:hAnsi="Times New Roman"/>
                <w:color w:val="000000"/>
                <w:sz w:val="20"/>
              </w:rPr>
              <w:t>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93C" w14:textId="19102AB3" w:rsidR="005E36C4" w:rsidRPr="00C60F39" w:rsidRDefault="005E36C4" w:rsidP="005E36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FF1923">
              <w:rPr>
                <w:rFonts w:ascii="Times New Roman" w:hAnsi="Times New Roman"/>
                <w:color w:val="000000"/>
                <w:sz w:val="20"/>
              </w:rPr>
              <w:t>Frequency 20-25HZ</w:t>
            </w:r>
          </w:p>
        </w:tc>
      </w:tr>
      <w:tr w:rsidR="005E36C4" w:rsidRPr="00C0323B" w14:paraId="0FF5FFD7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1BC6" w14:textId="77777777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627C" w14:textId="69D946B1" w:rsidR="005E36C4" w:rsidRP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Powder Pil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E3B9" w14:textId="77F06642" w:rsidR="005E36C4" w:rsidRPr="00CD7091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mpe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FE49" w14:textId="499CC854" w:rsidR="005E36C4" w:rsidRPr="00C60F39" w:rsidRDefault="005E36C4" w:rsidP="005E36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FF1923">
              <w:rPr>
                <w:rFonts w:ascii="Times New Roman" w:hAnsi="Times New Roman"/>
                <w:color w:val="000000"/>
                <w:sz w:val="20"/>
              </w:rPr>
              <w:t>Current 0.49-0.51A</w:t>
            </w:r>
          </w:p>
        </w:tc>
      </w:tr>
      <w:tr w:rsidR="005E36C4" w:rsidRPr="00C0323B" w14:paraId="06A6E2B1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75CB" w14:textId="77777777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C8E8" w14:textId="14976B2F" w:rsidR="005E36C4" w:rsidRPr="005E36C4" w:rsidRDefault="005E36C4" w:rsidP="005E36C4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All fire curr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5629" w14:textId="3B839A05" w:rsidR="005E36C4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72C3">
              <w:rPr>
                <w:rFonts w:ascii="Times New Roman" w:hAnsi="Times New Roman"/>
                <w:color w:val="000000"/>
                <w:sz w:val="20"/>
              </w:rPr>
              <w:t>Ampe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956" w14:textId="7CC1F7D9" w:rsidR="005E36C4" w:rsidRPr="00664D5F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FF1923">
              <w:rPr>
                <w:rFonts w:ascii="Times New Roman" w:hAnsi="Times New Roman"/>
                <w:color w:val="000000"/>
                <w:sz w:val="20"/>
              </w:rPr>
              <w:t>2000mA for 10ms</w:t>
            </w:r>
          </w:p>
        </w:tc>
      </w:tr>
      <w:tr w:rsidR="005E36C4" w:rsidRPr="00C0323B" w14:paraId="5486D321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9A91A90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12C2" w14:textId="2C69391B" w:rsidR="005E36C4" w:rsidRP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color w:val="000000"/>
                <w:sz w:val="20"/>
              </w:rPr>
              <w:t>No fire curr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19B8F" w14:textId="42B88E47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72C3">
              <w:rPr>
                <w:rFonts w:ascii="Times New Roman" w:hAnsi="Times New Roman"/>
                <w:color w:val="000000"/>
                <w:sz w:val="20"/>
              </w:rPr>
              <w:t>Ampe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72D3" w14:textId="2E48DC04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0mA for 300 sec</w:t>
            </w:r>
          </w:p>
        </w:tc>
      </w:tr>
      <w:tr w:rsidR="005E36C4" w:rsidRPr="00C0323B" w14:paraId="225377B5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276CD391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37" w14:textId="0780BDE7" w:rsidR="005E36C4" w:rsidRP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E36C4">
              <w:rPr>
                <w:rFonts w:ascii="Times New Roman" w:hAnsi="Times New Roman"/>
                <w:sz w:val="20"/>
              </w:rPr>
              <w:t>Surface textu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5AEE4082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2FE" w14:textId="3C2D5421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E36C4" w:rsidRPr="00C0323B" w14:paraId="59509EF6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E91D" w14:textId="77777777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E2AF" w14:textId="68AA25F0" w:rsidR="005E36C4" w:rsidRDefault="005E36C4" w:rsidP="005E36C4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rmal condu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5C05" w14:textId="77777777" w:rsidR="005E36C4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FCD1" w14:textId="77777777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E36C4" w:rsidRPr="00C0323B" w14:paraId="4C361228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5E36C4" w:rsidRPr="00FF6157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35DF09E0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E36C4" w:rsidRPr="00C0323B" w14:paraId="0F260D9E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5E36C4" w:rsidRPr="00C0323B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7777777" w:rsidR="005E36C4" w:rsidRPr="00C0323B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0758148E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1923">
              <w:rPr>
                <w:rFonts w:ascii="Times New Roman" w:hAnsi="Times New Roman"/>
                <w:sz w:val="20"/>
              </w:rPr>
              <w:t>121-82-4</w:t>
            </w:r>
          </w:p>
        </w:tc>
      </w:tr>
      <w:tr w:rsidR="005E36C4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5E36C4" w:rsidRPr="00C0323B" w:rsidRDefault="005E36C4" w:rsidP="005E36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572386" w:rsidRPr="00C0323B" w14:paraId="2A623B7D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572386" w:rsidRPr="00C5459A" w:rsidRDefault="00572386" w:rsidP="00572386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572386" w:rsidRPr="00C0323B" w:rsidRDefault="00572386" w:rsidP="0057238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2C5" w14:textId="550C9988" w:rsidR="00572386" w:rsidRPr="00C0323B" w:rsidRDefault="00572386" w:rsidP="005723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AEC" w14:textId="1CEB10C7" w:rsidR="00572386" w:rsidRPr="00C0323B" w:rsidRDefault="00572386" w:rsidP="005723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2386" w:rsidRPr="00C0323B" w14:paraId="08A8F42F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572386" w:rsidRPr="00C5459A" w:rsidRDefault="00572386" w:rsidP="00572386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572386" w:rsidRPr="00C0323B" w:rsidRDefault="00572386" w:rsidP="0057238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135B" w14:textId="21B23C51" w:rsidR="00572386" w:rsidRPr="00C0323B" w:rsidRDefault="00572386" w:rsidP="005723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C9F7" w14:textId="20F3F1A4" w:rsidR="00572386" w:rsidRPr="00C0323B" w:rsidRDefault="002D1C4D" w:rsidP="005723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572386" w:rsidRPr="00C0323B" w14:paraId="655510B6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327987B" w:rsidR="00572386" w:rsidRPr="00C5459A" w:rsidRDefault="00572386" w:rsidP="00572386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54E0294A" w:rsidR="00572386" w:rsidRPr="00C0323B" w:rsidRDefault="00572386" w:rsidP="0057238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D69" w14:textId="4DC0B688" w:rsidR="00572386" w:rsidRPr="00C0323B" w:rsidRDefault="00572386" w:rsidP="005723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A8A0" w14:textId="615D8288" w:rsidR="00572386" w:rsidRPr="00C0323B" w:rsidRDefault="00572386" w:rsidP="005723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B7D90" w:rsidRPr="00C0323B" w14:paraId="04A3FE8E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A3DF" w14:textId="77777777" w:rsidR="005B7D90" w:rsidRPr="00C5459A" w:rsidRDefault="005B7D90" w:rsidP="005E36C4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69BA0" w14:textId="45678C08" w:rsidR="005B7D90" w:rsidRPr="00C0323B" w:rsidRDefault="005B7D90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rical properti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2B40" w14:textId="418B4FE2" w:rsidR="005B7D90" w:rsidRDefault="00E92D07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h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F51B" w14:textId="6255D10C" w:rsidR="005B7D90" w:rsidRDefault="002C4623" w:rsidP="005E36C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1923">
              <w:rPr>
                <w:rFonts w:ascii="Times New Roman" w:hAnsi="Times New Roman"/>
                <w:color w:val="000000"/>
                <w:sz w:val="20"/>
              </w:rPr>
              <w:t>0.75-1.20</w:t>
            </w:r>
          </w:p>
        </w:tc>
      </w:tr>
      <w:tr w:rsidR="005E36C4" w:rsidRPr="00C0323B" w14:paraId="572FD22D" w14:textId="77777777" w:rsidTr="00473DFF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5E36C4" w:rsidRPr="00B402D6" w:rsidRDefault="005E36C4" w:rsidP="005E36C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520681A8" w:rsidR="005E36C4" w:rsidRPr="00C0323B" w:rsidRDefault="005E36C4" w:rsidP="005E36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5E36C4" w:rsidRPr="00C0323B" w:rsidRDefault="005E36C4" w:rsidP="005E36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5E36C4" w:rsidRPr="00C0323B" w:rsidRDefault="005E36C4" w:rsidP="005E36C4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5E36C4" w:rsidRPr="00C0323B" w14:paraId="15F58906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AF1BE86" w:rsidR="005E36C4" w:rsidRPr="00C5459A" w:rsidRDefault="005E36C4" w:rsidP="005E36C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4CD2B2E7" w:rsidR="005E36C4" w:rsidRPr="00C0323B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analysi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215B" w14:textId="75F0918B" w:rsidR="005E36C4" w:rsidRPr="002A6526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229C4">
              <w:rPr>
                <w:rFonts w:ascii="Times New Roman" w:hAnsi="Times New Roman"/>
                <w:color w:val="000000"/>
                <w:sz w:val="20"/>
              </w:rPr>
              <w:t xml:space="preserve"> ICPM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98C5" w14:textId="51270402" w:rsidR="005E36C4" w:rsidRPr="002A6526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IT-HYD/CMET</w:t>
            </w:r>
          </w:p>
        </w:tc>
      </w:tr>
      <w:tr w:rsidR="005E36C4" w:rsidRPr="00C0323B" w14:paraId="04745B5F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96DF" w14:textId="77777777" w:rsidR="005E36C4" w:rsidRPr="00C5459A" w:rsidRDefault="005E36C4" w:rsidP="005E36C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9FEF" w14:textId="59EC3363" w:rsid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7323" w14:textId="7B95F10C" w:rsid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</w:t>
            </w:r>
            <w:r w:rsidR="003738FF">
              <w:rPr>
                <w:rFonts w:ascii="Times New Roman" w:hAnsi="Times New Roman"/>
                <w:color w:val="000000"/>
                <w:sz w:val="20"/>
              </w:rPr>
              <w:t xml:space="preserve"> &amp; oth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ABAFE" w14:textId="1D9F1CD9" w:rsidR="005E36C4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5E36C4" w:rsidRPr="00C0323B" w14:paraId="6B56BBE4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AE9F" w14:textId="77777777" w:rsidR="005E36C4" w:rsidRPr="00C5459A" w:rsidRDefault="005E36C4" w:rsidP="005E36C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5C568" w14:textId="4D956F47" w:rsidR="005E36C4" w:rsidRPr="00C0323B" w:rsidRDefault="005E36C4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ctrical proper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F0BC" w14:textId="732B7F62" w:rsidR="005E36C4" w:rsidRDefault="002C4623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hmmeter</w:t>
            </w:r>
            <w:r w:rsidR="00234E2E">
              <w:rPr>
                <w:rFonts w:ascii="Times New Roman" w:hAnsi="Times New Roman"/>
                <w:color w:val="000000"/>
                <w:sz w:val="20"/>
              </w:rPr>
              <w:t xml:space="preserve"> &amp; oth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40DB" w14:textId="6153AE62" w:rsidR="005E36C4" w:rsidRDefault="002C4623" w:rsidP="005E36C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5E36C4" w:rsidRPr="00C0323B" w14:paraId="44268D00" w14:textId="77777777" w:rsidTr="00473DFF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5E36C4" w:rsidRPr="00C5459A" w:rsidRDefault="005E36C4" w:rsidP="003738F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55806278" w:rsidR="005E36C4" w:rsidRPr="00C0323B" w:rsidRDefault="005E36C4" w:rsidP="003738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394E8108" w:rsidR="005E36C4" w:rsidRPr="002A6526" w:rsidRDefault="005E36C4" w:rsidP="003738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5E36C4" w:rsidRPr="002A6526" w:rsidRDefault="005E36C4" w:rsidP="003738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CC6C" w14:textId="77777777" w:rsidR="00C80223" w:rsidRDefault="00C80223">
      <w:r>
        <w:separator/>
      </w:r>
    </w:p>
  </w:endnote>
  <w:endnote w:type="continuationSeparator" w:id="0">
    <w:p w14:paraId="4496BF62" w14:textId="77777777" w:rsidR="00C80223" w:rsidRDefault="00C80223">
      <w:r>
        <w:continuationSeparator/>
      </w:r>
    </w:p>
  </w:endnote>
  <w:endnote w:type="continuationNotice" w:id="1">
    <w:p w14:paraId="2E5B192D" w14:textId="77777777" w:rsidR="00C80223" w:rsidRDefault="00C802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D58C" w14:textId="77777777" w:rsidR="00234E2E" w:rsidRDefault="00234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6DBE5" w14:textId="77777777" w:rsidR="00234E2E" w:rsidRDefault="00234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CC46" w14:textId="77777777" w:rsidR="00C80223" w:rsidRDefault="00C80223">
      <w:r>
        <w:separator/>
      </w:r>
    </w:p>
  </w:footnote>
  <w:footnote w:type="continuationSeparator" w:id="0">
    <w:p w14:paraId="15A8B5D2" w14:textId="77777777" w:rsidR="00C80223" w:rsidRDefault="00C80223">
      <w:r>
        <w:continuationSeparator/>
      </w:r>
    </w:p>
  </w:footnote>
  <w:footnote w:type="continuationNotice" w:id="1">
    <w:p w14:paraId="21DA3672" w14:textId="77777777" w:rsidR="00C80223" w:rsidRDefault="00C802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B94A" w14:textId="77777777" w:rsidR="00234E2E" w:rsidRDefault="00234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3E4570A8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E813BF">
            <w:rPr>
              <w:rFonts w:ascii="Times New Roman" w:hAnsi="Times New Roman"/>
              <w:b/>
              <w:szCs w:val="24"/>
            </w:rPr>
            <w:t>Squib Ignitor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5FE8241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E813BF">
            <w:rPr>
              <w:rFonts w:ascii="Times New Roman" w:hAnsi="Times New Roman"/>
              <w:b/>
              <w:szCs w:val="24"/>
            </w:rPr>
            <w:t>Electrical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1A1A39CE" w:rsidR="00D31FDD" w:rsidRPr="002671B2" w:rsidRDefault="005E36C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E01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5A8F3104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BA06" w14:textId="77777777" w:rsidR="00234E2E" w:rsidRDefault="00234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5FE"/>
    <w:multiLevelType w:val="hybridMultilevel"/>
    <w:tmpl w:val="9FE0E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10"/>
  </w:num>
  <w:num w:numId="3" w16cid:durableId="14814165">
    <w:abstractNumId w:val="8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6"/>
  </w:num>
  <w:num w:numId="8" w16cid:durableId="1784036522">
    <w:abstractNumId w:val="13"/>
  </w:num>
  <w:num w:numId="9" w16cid:durableId="861018448">
    <w:abstractNumId w:val="5"/>
  </w:num>
  <w:num w:numId="10" w16cid:durableId="1367171720">
    <w:abstractNumId w:val="9"/>
  </w:num>
  <w:num w:numId="11" w16cid:durableId="996692262">
    <w:abstractNumId w:val="7"/>
  </w:num>
  <w:num w:numId="12" w16cid:durableId="479813573">
    <w:abstractNumId w:val="3"/>
  </w:num>
  <w:num w:numId="13" w16cid:durableId="1602102060">
    <w:abstractNumId w:val="11"/>
  </w:num>
  <w:num w:numId="14" w16cid:durableId="4046456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21F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5CAD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C753A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1EF3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4E2E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47D3"/>
    <w:rsid w:val="002B61A7"/>
    <w:rsid w:val="002C160C"/>
    <w:rsid w:val="002C2E12"/>
    <w:rsid w:val="002C2E4A"/>
    <w:rsid w:val="002C4623"/>
    <w:rsid w:val="002C52AA"/>
    <w:rsid w:val="002C5452"/>
    <w:rsid w:val="002C6120"/>
    <w:rsid w:val="002C6D87"/>
    <w:rsid w:val="002D1C4D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604F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8FF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2E02"/>
    <w:rsid w:val="003B322E"/>
    <w:rsid w:val="003B33EC"/>
    <w:rsid w:val="003B445D"/>
    <w:rsid w:val="003B77BA"/>
    <w:rsid w:val="003C1942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504A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73DFF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3F98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1CE4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238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B7D90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36C4"/>
    <w:rsid w:val="005E5F16"/>
    <w:rsid w:val="005E634E"/>
    <w:rsid w:val="005F14DB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3A3C"/>
    <w:rsid w:val="00654B28"/>
    <w:rsid w:val="00655EE6"/>
    <w:rsid w:val="00656FAC"/>
    <w:rsid w:val="00657687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1D6B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6FE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37A15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E27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51C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B4E12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C01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DE4"/>
    <w:rsid w:val="00C56B6C"/>
    <w:rsid w:val="00C6057D"/>
    <w:rsid w:val="00C60F39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223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2CC9"/>
    <w:rsid w:val="00CB777E"/>
    <w:rsid w:val="00CC2EC0"/>
    <w:rsid w:val="00CD0EC0"/>
    <w:rsid w:val="00CD36CC"/>
    <w:rsid w:val="00CD3B9A"/>
    <w:rsid w:val="00CD46A9"/>
    <w:rsid w:val="00CD4848"/>
    <w:rsid w:val="00CD7091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5BDE"/>
    <w:rsid w:val="00DB7945"/>
    <w:rsid w:val="00DC1679"/>
    <w:rsid w:val="00DC34D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13BF"/>
    <w:rsid w:val="00E85F38"/>
    <w:rsid w:val="00E8646D"/>
    <w:rsid w:val="00E86669"/>
    <w:rsid w:val="00E87F7F"/>
    <w:rsid w:val="00E90CEA"/>
    <w:rsid w:val="00E90EE8"/>
    <w:rsid w:val="00E927F4"/>
    <w:rsid w:val="00E929E3"/>
    <w:rsid w:val="00E92D07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8bea5ee-9b11-4dcf-8b4d-915d74de65ac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88eb0835-33bd-4e94-b2ea-6447bc03836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6</cp:revision>
  <cp:lastPrinted>2023-11-27T05:54:00Z</cp:lastPrinted>
  <dcterms:created xsi:type="dcterms:W3CDTF">2024-05-13T12:56:00Z</dcterms:created>
  <dcterms:modified xsi:type="dcterms:W3CDTF">2025-04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